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50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30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0477C7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382F31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